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069E" w14:textId="0C815EE8" w:rsidR="007E3C24" w:rsidRPr="0061583C" w:rsidRDefault="00302C25" w:rsidP="006158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1583C">
        <w:rPr>
          <w:rFonts w:ascii="宋体" w:eastAsia="宋体" w:hAnsi="宋体"/>
          <w:sz w:val="24"/>
          <w:szCs w:val="24"/>
        </w:rPr>
        <w:t>myglwidget.cpp</w:t>
      </w:r>
      <w:r w:rsidR="00E46FFB">
        <w:rPr>
          <w:rFonts w:ascii="宋体" w:eastAsia="宋体" w:hAnsi="宋体"/>
          <w:sz w:val="24"/>
          <w:szCs w:val="24"/>
        </w:rPr>
        <w:t xml:space="preserve"> </w:t>
      </w:r>
      <w:r w:rsidR="00E46FF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E46F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46FFB">
        <w:rPr>
          <w:rFonts w:ascii="新宋体" w:eastAsia="新宋体" w:cs="新宋体"/>
          <w:color w:val="2B91AF"/>
          <w:kern w:val="0"/>
          <w:sz w:val="19"/>
          <w:szCs w:val="19"/>
        </w:rPr>
        <w:t>MyGLWidget</w:t>
      </w:r>
      <w:r w:rsidR="00E46FFB">
        <w:rPr>
          <w:rFonts w:ascii="新宋体" w:eastAsia="新宋体" w:cs="新宋体"/>
          <w:color w:val="000000"/>
          <w:kern w:val="0"/>
          <w:sz w:val="19"/>
          <w:szCs w:val="19"/>
        </w:rPr>
        <w:t>::initializeGL()</w:t>
      </w:r>
      <w:r w:rsidRPr="0061583C">
        <w:rPr>
          <w:rFonts w:ascii="宋体" w:eastAsia="宋体" w:hAnsi="宋体"/>
          <w:sz w:val="24"/>
          <w:szCs w:val="24"/>
        </w:rPr>
        <w:t xml:space="preserve"> 91</w:t>
      </w:r>
      <w:r w:rsidR="00E46FFB">
        <w:rPr>
          <w:rFonts w:ascii="宋体" w:eastAsia="宋体" w:hAnsi="宋体"/>
          <w:sz w:val="24"/>
          <w:szCs w:val="24"/>
        </w:rPr>
        <w:t>-</w:t>
      </w:r>
      <w:r w:rsidRPr="0061583C">
        <w:rPr>
          <w:rFonts w:ascii="宋体" w:eastAsia="宋体" w:hAnsi="宋体"/>
          <w:sz w:val="24"/>
          <w:szCs w:val="24"/>
        </w:rPr>
        <w:t>135</w:t>
      </w:r>
      <w:r w:rsidRPr="0061583C">
        <w:rPr>
          <w:rFonts w:ascii="宋体" w:eastAsia="宋体" w:hAnsi="宋体" w:hint="eastAsia"/>
          <w:sz w:val="24"/>
          <w:szCs w:val="24"/>
        </w:rPr>
        <w:t>行</w:t>
      </w:r>
      <w:r w:rsidR="00971481">
        <w:rPr>
          <w:rFonts w:ascii="宋体" w:eastAsia="宋体" w:hAnsi="宋体" w:hint="eastAsia"/>
          <w:sz w:val="24"/>
          <w:szCs w:val="24"/>
        </w:rPr>
        <w:t>【</w:t>
      </w:r>
      <w:r w:rsidRPr="0061583C">
        <w:rPr>
          <w:rFonts w:ascii="宋体" w:eastAsia="宋体" w:hAnsi="宋体" w:hint="eastAsia"/>
          <w:sz w:val="24"/>
          <w:szCs w:val="24"/>
        </w:rPr>
        <w:t>phong光照模型</w:t>
      </w:r>
      <w:r w:rsidR="00971481">
        <w:rPr>
          <w:rFonts w:ascii="宋体" w:eastAsia="宋体" w:hAnsi="宋体" w:hint="eastAsia"/>
          <w:sz w:val="24"/>
          <w:szCs w:val="24"/>
        </w:rPr>
        <w:t>】</w:t>
      </w:r>
    </w:p>
    <w:p w14:paraId="354CC750" w14:textId="7A91F8AD" w:rsidR="00302C25" w:rsidRPr="0061583C" w:rsidRDefault="00302C25" w:rsidP="005F13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1583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FE0739" wp14:editId="7FD87127">
            <wp:extent cx="4961762" cy="3345873"/>
            <wp:effectExtent l="0" t="0" r="0" b="6985"/>
            <wp:docPr id="1591970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70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263" cy="3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3954" w14:textId="77777777" w:rsidR="0061583C" w:rsidRPr="0061583C" w:rsidRDefault="0061583C" w:rsidP="0061583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574A39E" w14:textId="0309B1B3" w:rsidR="00971AB4" w:rsidRDefault="0061583C" w:rsidP="006158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1583C">
        <w:rPr>
          <w:rFonts w:ascii="宋体" w:eastAsia="宋体" w:hAnsi="宋体" w:hint="eastAsia"/>
          <w:sz w:val="24"/>
          <w:szCs w:val="24"/>
        </w:rPr>
        <w:t>对于maze.</w:t>
      </w:r>
      <w:r w:rsidRPr="0061583C">
        <w:rPr>
          <w:rFonts w:ascii="宋体" w:eastAsia="宋体" w:hAnsi="宋体"/>
          <w:sz w:val="24"/>
          <w:szCs w:val="24"/>
        </w:rPr>
        <w:t>h</w:t>
      </w:r>
      <w:r w:rsidRPr="0061583C">
        <w:rPr>
          <w:rFonts w:ascii="宋体" w:eastAsia="宋体" w:hAnsi="宋体" w:hint="eastAsia"/>
          <w:sz w:val="24"/>
          <w:szCs w:val="24"/>
        </w:rPr>
        <w:t>，</w:t>
      </w:r>
      <w:r w:rsidR="00971AB4">
        <w:rPr>
          <w:rFonts w:ascii="宋体" w:eastAsia="宋体" w:hAnsi="宋体" w:hint="eastAsia"/>
          <w:sz w:val="24"/>
          <w:szCs w:val="24"/>
        </w:rPr>
        <w:t>增加</w:t>
      </w:r>
      <w:r w:rsidR="00630E8A">
        <w:rPr>
          <w:rFonts w:ascii="宋体" w:eastAsia="宋体" w:hAnsi="宋体" w:hint="eastAsia"/>
          <w:sz w:val="24"/>
          <w:szCs w:val="24"/>
        </w:rPr>
        <w:t>blockHeight，记录每个块的上表面的高度</w:t>
      </w:r>
    </w:p>
    <w:p w14:paraId="78F884F6" w14:textId="5FE8F972" w:rsidR="00971AB4" w:rsidRDefault="00971AB4" w:rsidP="00971AB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B68261" wp14:editId="2E2EEDFE">
            <wp:extent cx="2937164" cy="325684"/>
            <wp:effectExtent l="0" t="0" r="0" b="0"/>
            <wp:docPr id="407987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87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368" cy="3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842B" w14:textId="1EDB1300" w:rsidR="0061583C" w:rsidRPr="0061583C" w:rsidRDefault="0061583C" w:rsidP="00971AB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 w:rsidRPr="0061583C">
        <w:rPr>
          <w:rFonts w:ascii="宋体" w:eastAsia="宋体" w:hAnsi="宋体" w:hint="eastAsia"/>
          <w:sz w:val="24"/>
          <w:szCs w:val="24"/>
        </w:rPr>
        <w:t>增加</w:t>
      </w:r>
      <w:r w:rsidR="00F002A1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F002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LowWall(</w:t>
      </w:r>
      <w:r w:rsidR="00F002A1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F002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002A1"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 w:rsidR="00F002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F002A1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F002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002A1"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 w:rsidR="00F002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 w:rsidRPr="0061583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矮墙的判断</w:t>
      </w:r>
      <w:r w:rsidR="00C17D80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（3表示矮墙）</w:t>
      </w:r>
    </w:p>
    <w:p w14:paraId="57F73E05" w14:textId="167F6F57" w:rsidR="0061583C" w:rsidRDefault="0061583C" w:rsidP="0061583C">
      <w:pPr>
        <w:pStyle w:val="a3"/>
        <w:spacing w:line="360" w:lineRule="auto"/>
        <w:ind w:left="44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1583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修改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Pat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 xml:space="preserve">为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Pat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DFA1FE" w14:textId="6240C2C9" w:rsidR="00F002A1" w:rsidRDefault="005F13B2" w:rsidP="0061583C">
      <w:pPr>
        <w:pStyle w:val="a3"/>
        <w:spacing w:line="360" w:lineRule="auto"/>
        <w:ind w:left="44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97D7507" wp14:editId="0CFF8FD9">
            <wp:extent cx="3057525" cy="390525"/>
            <wp:effectExtent l="0" t="0" r="9525" b="9525"/>
            <wp:docPr id="964313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13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D797" w14:textId="025D876D" w:rsidR="00F002A1" w:rsidRDefault="00F002A1" w:rsidP="0061583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 w:rsidRPr="0061583C">
        <w:rPr>
          <w:rFonts w:ascii="宋体" w:eastAsia="宋体" w:hAnsi="宋体" w:hint="eastAsia"/>
          <w:sz w:val="24"/>
          <w:szCs w:val="24"/>
        </w:rPr>
        <w:t>对于maze.</w:t>
      </w:r>
      <w:r>
        <w:rPr>
          <w:rFonts w:ascii="宋体" w:eastAsia="宋体" w:hAnsi="宋体" w:hint="eastAsia"/>
          <w:sz w:val="24"/>
          <w:szCs w:val="24"/>
        </w:rPr>
        <w:t>cpp，</w:t>
      </w:r>
      <w:r w:rsidR="00BA760C">
        <w:rPr>
          <w:rFonts w:ascii="宋体" w:eastAsia="宋体" w:hAnsi="宋体" w:hint="eastAsia"/>
          <w:sz w:val="24"/>
          <w:szCs w:val="24"/>
        </w:rPr>
        <w:t>实现上述的修改。其中修改isPath，</w:t>
      </w:r>
      <w:r w:rsidR="00CA6FB1">
        <w:rPr>
          <w:rFonts w:ascii="宋体" w:eastAsia="宋体" w:hAnsi="宋体" w:hint="eastAsia"/>
          <w:sz w:val="24"/>
          <w:szCs w:val="24"/>
        </w:rPr>
        <w:t>目的是为了</w:t>
      </w:r>
      <w:r w:rsidR="00BA760C">
        <w:rPr>
          <w:rFonts w:ascii="宋体" w:eastAsia="宋体" w:hAnsi="宋体" w:hint="eastAsia"/>
          <w:sz w:val="24"/>
          <w:szCs w:val="24"/>
        </w:rPr>
        <w:t>实现</w:t>
      </w:r>
      <w:r w:rsidR="00BA760C" w:rsidRPr="00731884">
        <w:rPr>
          <w:rFonts w:ascii="宋体" w:eastAsia="宋体" w:hAnsi="宋体" w:hint="eastAsia"/>
          <w:b/>
          <w:bCs/>
          <w:sz w:val="24"/>
          <w:szCs w:val="24"/>
        </w:rPr>
        <w:t>合法移动位置的检测</w:t>
      </w:r>
      <w:r w:rsidR="00CD106C">
        <w:rPr>
          <w:rFonts w:ascii="宋体" w:eastAsia="宋体" w:hAnsi="宋体" w:hint="eastAsia"/>
          <w:sz w:val="24"/>
          <w:szCs w:val="24"/>
        </w:rPr>
        <w:t>（即</w:t>
      </w:r>
      <w:r w:rsidR="00CD106C" w:rsidRPr="00731884">
        <w:rPr>
          <w:rFonts w:ascii="宋体" w:eastAsia="宋体" w:hAnsi="宋体" w:hint="eastAsia"/>
          <w:b/>
          <w:bCs/>
          <w:sz w:val="24"/>
          <w:szCs w:val="24"/>
        </w:rPr>
        <w:t>z轴碰撞检测的一部分</w:t>
      </w:r>
      <w:r w:rsidR="00CD106C">
        <w:rPr>
          <w:rFonts w:ascii="宋体" w:eastAsia="宋体" w:hAnsi="宋体" w:hint="eastAsia"/>
          <w:sz w:val="24"/>
          <w:szCs w:val="24"/>
        </w:rPr>
        <w:t>）</w:t>
      </w:r>
      <w:r w:rsidR="00BA760C">
        <w:rPr>
          <w:rFonts w:ascii="宋体" w:eastAsia="宋体" w:hAnsi="宋体" w:hint="eastAsia"/>
          <w:sz w:val="24"/>
          <w:szCs w:val="24"/>
        </w:rPr>
        <w:t>：当且仅当 （目标位置是通道） 或 （目标位置是矮墙 且 目标位置的高度 &gt;</w:t>
      </w:r>
      <w:r w:rsidR="00BA760C">
        <w:rPr>
          <w:rFonts w:ascii="宋体" w:eastAsia="宋体" w:hAnsi="宋体"/>
          <w:sz w:val="24"/>
          <w:szCs w:val="24"/>
        </w:rPr>
        <w:t xml:space="preserve"> </w:t>
      </w:r>
      <w:r w:rsidR="00BA760C">
        <w:rPr>
          <w:rFonts w:ascii="宋体" w:eastAsia="宋体" w:hAnsi="宋体" w:hint="eastAsia"/>
          <w:sz w:val="24"/>
          <w:szCs w:val="24"/>
        </w:rPr>
        <w:t>矮墙的高度）时，位置合法</w:t>
      </w:r>
    </w:p>
    <w:p w14:paraId="0BE485FB" w14:textId="03CD52F8" w:rsidR="00F002A1" w:rsidRDefault="00F002A1" w:rsidP="0061583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F4A552" wp14:editId="51963A20">
            <wp:extent cx="4810139" cy="1995055"/>
            <wp:effectExtent l="0" t="0" r="0" b="5715"/>
            <wp:docPr id="652331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15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851" cy="20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02EE" w14:textId="023B79B6" w:rsidR="00BA760C" w:rsidRDefault="00BA760C" w:rsidP="0061583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对应地，在player</w:t>
      </w:r>
      <w:r>
        <w:rPr>
          <w:rFonts w:ascii="宋体" w:eastAsia="宋体" w:hAnsi="宋体"/>
          <w:sz w:val="24"/>
          <w:szCs w:val="24"/>
        </w:rPr>
        <w:t>.cpp</w:t>
      </w:r>
      <w:r>
        <w:rPr>
          <w:rFonts w:ascii="宋体" w:eastAsia="宋体" w:hAnsi="宋体" w:hint="eastAsia"/>
          <w:sz w:val="24"/>
          <w:szCs w:val="24"/>
        </w:rPr>
        <w:t>中，修改</w:t>
      </w:r>
      <w:r w:rsidR="003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判断移动是否合法</w:t>
      </w:r>
      <w:r w:rsidR="00340112"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 w:hint="eastAsia"/>
          <w:sz w:val="24"/>
          <w:szCs w:val="24"/>
        </w:rPr>
        <w:t>的逻辑</w:t>
      </w:r>
    </w:p>
    <w:p w14:paraId="52C9D464" w14:textId="514A916E" w:rsidR="005E287B" w:rsidRDefault="005E287B" w:rsidP="0061583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BA007A" wp14:editId="09AFE123">
            <wp:extent cx="5274310" cy="2517775"/>
            <wp:effectExtent l="0" t="0" r="2540" b="0"/>
            <wp:docPr id="49292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20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C2D8" w14:textId="77777777" w:rsidR="00C17D80" w:rsidRDefault="00C17D80" w:rsidP="0061583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309C08BF" w14:textId="75234F62" w:rsidR="00C17D80" w:rsidRDefault="00C17D80" w:rsidP="0061583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</w:t>
      </w:r>
      <w:r w:rsidR="00D0698B">
        <w:rPr>
          <w:rFonts w:ascii="宋体" w:eastAsia="宋体" w:hAnsi="宋体" w:hint="eastAsia"/>
          <w:sz w:val="24"/>
          <w:szCs w:val="24"/>
        </w:rPr>
        <w:t>maze</w:t>
      </w:r>
      <w:r w:rsidR="00D0698B">
        <w:rPr>
          <w:rFonts w:ascii="宋体" w:eastAsia="宋体" w:hAnsi="宋体"/>
          <w:sz w:val="24"/>
          <w:szCs w:val="24"/>
        </w:rPr>
        <w:t>.</w:t>
      </w:r>
      <w:r w:rsidR="00D0698B">
        <w:rPr>
          <w:rFonts w:ascii="宋体" w:eastAsia="宋体" w:hAnsi="宋体" w:hint="eastAsia"/>
          <w:sz w:val="24"/>
          <w:szCs w:val="24"/>
        </w:rPr>
        <w:t>cpp</w:t>
      </w:r>
      <w:r w:rsidR="00D0698B">
        <w:rPr>
          <w:rFonts w:ascii="宋体" w:eastAsia="宋体" w:hAnsi="宋体"/>
          <w:sz w:val="24"/>
          <w:szCs w:val="24"/>
        </w:rPr>
        <w:t xml:space="preserve"> 154-163</w:t>
      </w:r>
      <w:r w:rsidR="00D0698B">
        <w:rPr>
          <w:rFonts w:ascii="宋体" w:eastAsia="宋体" w:hAnsi="宋体" w:hint="eastAsia"/>
          <w:sz w:val="24"/>
          <w:szCs w:val="24"/>
        </w:rPr>
        <w:t>行，在可行通道上</w:t>
      </w:r>
      <w:r w:rsidR="00340112">
        <w:rPr>
          <w:rFonts w:ascii="宋体" w:eastAsia="宋体" w:hAnsi="宋体" w:hint="eastAsia"/>
          <w:sz w:val="24"/>
          <w:szCs w:val="24"/>
        </w:rPr>
        <w:t>【</w:t>
      </w:r>
      <w:r w:rsidR="00D0698B">
        <w:rPr>
          <w:rFonts w:ascii="宋体" w:eastAsia="宋体" w:hAnsi="宋体" w:hint="eastAsia"/>
          <w:sz w:val="24"/>
          <w:szCs w:val="24"/>
        </w:rPr>
        <w:t>随机生成矮墙</w:t>
      </w:r>
      <w:r w:rsidR="00340112">
        <w:rPr>
          <w:rFonts w:ascii="宋体" w:eastAsia="宋体" w:hAnsi="宋体" w:hint="eastAsia"/>
          <w:sz w:val="24"/>
          <w:szCs w:val="24"/>
        </w:rPr>
        <w:t>】</w:t>
      </w:r>
    </w:p>
    <w:p w14:paraId="77996BDB" w14:textId="5AE67079" w:rsidR="00D0698B" w:rsidRDefault="00D0698B" w:rsidP="0061583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75C5B8" wp14:editId="6C7FB1A2">
            <wp:extent cx="5274310" cy="1798955"/>
            <wp:effectExtent l="0" t="0" r="2540" b="0"/>
            <wp:docPr id="59456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6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36E3" w14:textId="77777777" w:rsidR="00811ACC" w:rsidRDefault="00811ACC" w:rsidP="0061583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5AE8B026" w14:textId="33CBDDFD" w:rsidR="00811ACC" w:rsidRDefault="00811ACC" w:rsidP="00811AC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myglwidget</w:t>
      </w:r>
      <w:r>
        <w:rPr>
          <w:rFonts w:ascii="宋体" w:eastAsia="宋体" w:hAnsi="宋体"/>
          <w:sz w:val="24"/>
          <w:szCs w:val="24"/>
        </w:rPr>
        <w:t>.h</w:t>
      </w:r>
      <w:r>
        <w:rPr>
          <w:rFonts w:ascii="宋体" w:eastAsia="宋体" w:hAnsi="宋体" w:hint="eastAsia"/>
          <w:sz w:val="24"/>
          <w:szCs w:val="24"/>
        </w:rPr>
        <w:t>，增加【自然下坠】和【动态纹理】的</w:t>
      </w:r>
      <w:r w:rsidR="00005794">
        <w:rPr>
          <w:rFonts w:ascii="宋体" w:eastAsia="宋体" w:hAnsi="宋体" w:hint="eastAsia"/>
          <w:sz w:val="24"/>
          <w:szCs w:val="24"/>
        </w:rPr>
        <w:t>变量和函数</w:t>
      </w:r>
      <w:r w:rsidR="00E77755">
        <w:rPr>
          <w:rFonts w:ascii="宋体" w:eastAsia="宋体" w:hAnsi="宋体" w:hint="eastAsia"/>
          <w:sz w:val="24"/>
          <w:szCs w:val="24"/>
        </w:rPr>
        <w:t>。</w:t>
      </w:r>
    </w:p>
    <w:p w14:paraId="790BF3C9" w14:textId="06D91114" w:rsidR="0091784A" w:rsidRDefault="0091784A" w:rsidP="0091784A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70E49C" wp14:editId="1C8B1386">
            <wp:extent cx="5274310" cy="738505"/>
            <wp:effectExtent l="0" t="0" r="2540" b="4445"/>
            <wp:docPr id="1671589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896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DA79" w14:textId="66C3382F" w:rsidR="00E13CC6" w:rsidRDefault="00E13CC6" w:rsidP="0091784A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4F4261" wp14:editId="7DB2853C">
            <wp:extent cx="4419600" cy="723900"/>
            <wp:effectExtent l="0" t="0" r="0" b="0"/>
            <wp:docPr id="193468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EA17" w14:textId="0CBBD4C5" w:rsidR="00E13CC6" w:rsidRDefault="00E13CC6" w:rsidP="0091784A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DE4D14" wp14:editId="64BD0071">
            <wp:extent cx="5274310" cy="348615"/>
            <wp:effectExtent l="0" t="0" r="2540" b="0"/>
            <wp:docPr id="1571058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8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5962" w14:textId="77777777" w:rsidR="003F6484" w:rsidRDefault="003F6484" w:rsidP="0091784A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51CE5C35" w14:textId="77777777" w:rsidR="003F6484" w:rsidRDefault="003F6484" w:rsidP="0091784A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372398D0" w14:textId="20180856" w:rsidR="00005794" w:rsidRDefault="00005794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对于myglwidget</w:t>
      </w:r>
      <w:r>
        <w:rPr>
          <w:rFonts w:ascii="宋体" w:eastAsia="宋体" w:hAnsi="宋体"/>
          <w:sz w:val="24"/>
          <w:szCs w:val="24"/>
        </w:rPr>
        <w:t>.</w:t>
      </w:r>
      <w:r w:rsidR="00A51757">
        <w:rPr>
          <w:rFonts w:ascii="宋体" w:eastAsia="宋体" w:hAnsi="宋体" w:hint="eastAsia"/>
          <w:sz w:val="24"/>
          <w:szCs w:val="24"/>
        </w:rPr>
        <w:t>cpp</w:t>
      </w:r>
      <w:r>
        <w:rPr>
          <w:rFonts w:ascii="宋体" w:eastAsia="宋体" w:hAnsi="宋体" w:hint="eastAsia"/>
          <w:sz w:val="24"/>
          <w:szCs w:val="24"/>
        </w:rPr>
        <w:t>，</w:t>
      </w:r>
      <w:r w:rsidR="00547DA4">
        <w:rPr>
          <w:rFonts w:ascii="宋体" w:eastAsia="宋体" w:hAnsi="宋体" w:hint="eastAsia"/>
          <w:sz w:val="24"/>
          <w:szCs w:val="24"/>
        </w:rPr>
        <w:t>修改【跳跃】的逻辑，实现</w:t>
      </w:r>
      <w:r>
        <w:rPr>
          <w:rFonts w:ascii="宋体" w:eastAsia="宋体" w:hAnsi="宋体" w:hint="eastAsia"/>
          <w:sz w:val="24"/>
          <w:szCs w:val="24"/>
        </w:rPr>
        <w:t>【自然下坠】和【动态纹理】的</w:t>
      </w:r>
      <w:r w:rsidR="00547DA4">
        <w:rPr>
          <w:rFonts w:ascii="宋体" w:eastAsia="宋体" w:hAnsi="宋体" w:hint="eastAsia"/>
          <w:sz w:val="24"/>
          <w:szCs w:val="24"/>
        </w:rPr>
        <w:t>逻辑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AE295D7" w14:textId="77777777" w:rsidR="00B15253" w:rsidRPr="00B15253" w:rsidRDefault="00B15253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319B8AAB" w14:textId="52D91156" w:rsidR="00005794" w:rsidRDefault="00C73DFD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什么修改【跳跃】的逻辑：原逻辑只适用于起点终点高度相同的跳跃</w:t>
      </w:r>
    </w:p>
    <w:p w14:paraId="1989EB15" w14:textId="12F20FE5" w:rsidR="00C73DFD" w:rsidRDefault="00C73DFD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58703F" wp14:editId="50B783F2">
            <wp:extent cx="4581632" cy="1873250"/>
            <wp:effectExtent l="0" t="0" r="9525" b="0"/>
            <wp:docPr id="199959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645" cy="187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028C" w14:textId="77777777" w:rsidR="0068792C" w:rsidRDefault="0068792C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5EA3578E" w14:textId="3FE1FDC3" w:rsidR="00602379" w:rsidRDefault="00602379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是修改后的逻辑</w:t>
      </w:r>
      <w:r w:rsidR="00E962AA">
        <w:rPr>
          <w:rFonts w:ascii="宋体" w:eastAsia="宋体" w:hAnsi="宋体" w:hint="eastAsia"/>
          <w:sz w:val="24"/>
          <w:szCs w:val="24"/>
        </w:rPr>
        <w:t>：</w:t>
      </w:r>
      <w:r w:rsidR="00E962AA">
        <w:rPr>
          <w:rFonts w:ascii="新宋体" w:eastAsia="新宋体" w:cs="新宋体" w:hint="eastAsia"/>
          <w:color w:val="008000"/>
          <w:kern w:val="0"/>
          <w:sz w:val="19"/>
          <w:szCs w:val="19"/>
        </w:rPr>
        <w:t>踩到当前块的上表面</w:t>
      </w:r>
      <w:r w:rsidR="00E962AA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E962AA">
        <w:rPr>
          <w:rFonts w:ascii="新宋体" w:eastAsia="新宋体" w:cs="新宋体" w:hint="eastAsia"/>
          <w:color w:val="008000"/>
          <w:kern w:val="0"/>
          <w:sz w:val="19"/>
          <w:szCs w:val="19"/>
        </w:rPr>
        <w:t>则</w:t>
      </w:r>
      <w:r w:rsidR="00E962AA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E962AA"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跳跃</w:t>
      </w:r>
      <w:r w:rsidR="00AE4B7D">
        <w:rPr>
          <w:rFonts w:ascii="新宋体" w:eastAsia="新宋体" w:cs="新宋体" w:hint="eastAsia"/>
          <w:color w:val="008000"/>
          <w:kern w:val="0"/>
          <w:sz w:val="19"/>
          <w:szCs w:val="19"/>
        </w:rPr>
        <w:t>，并重置起跳高度和坠落高度</w:t>
      </w:r>
    </w:p>
    <w:p w14:paraId="41548FA1" w14:textId="20363991" w:rsidR="00602379" w:rsidRDefault="00602379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4B2E8A" wp14:editId="5F6B4208">
            <wp:extent cx="5097797" cy="2457450"/>
            <wp:effectExtent l="0" t="0" r="7620" b="0"/>
            <wp:docPr id="1088188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880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0899" cy="24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F75A" w14:textId="77777777" w:rsidR="007F61DF" w:rsidRDefault="007F61DF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75D74EC0" w14:textId="043249AE" w:rsidR="002C534B" w:rsidRDefault="00276512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跳跃】还有一个问题是重复跳跃的问题，</w:t>
      </w:r>
      <w:r w:rsidR="00234E5B">
        <w:rPr>
          <w:rFonts w:ascii="宋体" w:eastAsia="宋体" w:hAnsi="宋体" w:hint="eastAsia"/>
          <w:sz w:val="24"/>
          <w:szCs w:val="24"/>
        </w:rPr>
        <w:t>key</w:t>
      </w:r>
      <w:r w:rsidR="00234E5B">
        <w:rPr>
          <w:rFonts w:ascii="宋体" w:eastAsia="宋体" w:hAnsi="宋体"/>
          <w:sz w:val="24"/>
          <w:szCs w:val="24"/>
        </w:rPr>
        <w:t>_</w:t>
      </w:r>
      <w:r w:rsidR="00234E5B">
        <w:rPr>
          <w:rFonts w:ascii="宋体" w:eastAsia="宋体" w:hAnsi="宋体" w:hint="eastAsia"/>
          <w:sz w:val="24"/>
          <w:szCs w:val="24"/>
        </w:rPr>
        <w:t>press那里</w:t>
      </w:r>
      <w:r>
        <w:rPr>
          <w:rFonts w:ascii="宋体" w:eastAsia="宋体" w:hAnsi="宋体" w:hint="eastAsia"/>
          <w:sz w:val="24"/>
          <w:szCs w:val="24"/>
        </w:rPr>
        <w:t>修改</w:t>
      </w:r>
      <w:r w:rsidR="00A60D5D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 w:hint="eastAsia"/>
          <w:sz w:val="24"/>
          <w:szCs w:val="24"/>
        </w:rPr>
        <w:t>以下逻辑</w:t>
      </w:r>
    </w:p>
    <w:p w14:paraId="723599FC" w14:textId="14BEC6A4" w:rsidR="00276512" w:rsidRDefault="002C534B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下空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在跳跃过程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在自然坠落过程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才起跳</w:t>
      </w:r>
    </w:p>
    <w:p w14:paraId="74980537" w14:textId="3B7A69EE" w:rsidR="00276512" w:rsidRDefault="00276512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3E9E82" wp14:editId="1D017911">
            <wp:extent cx="5274310" cy="1130935"/>
            <wp:effectExtent l="0" t="0" r="2540" b="0"/>
            <wp:docPr id="9792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65E6" w14:textId="77777777" w:rsidR="00276512" w:rsidRDefault="00276512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66DC3A6E" w14:textId="74FB0D99" w:rsidR="00276512" w:rsidRDefault="00AD05BC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【</w:t>
      </w:r>
      <w:r w:rsidR="00276512">
        <w:rPr>
          <w:rFonts w:ascii="宋体" w:eastAsia="宋体" w:hAnsi="宋体" w:hint="eastAsia"/>
          <w:sz w:val="24"/>
          <w:szCs w:val="24"/>
        </w:rPr>
        <w:t>自然下坠</w:t>
      </w:r>
      <w:r>
        <w:rPr>
          <w:rFonts w:ascii="宋体" w:eastAsia="宋体" w:hAnsi="宋体" w:hint="eastAsia"/>
          <w:sz w:val="24"/>
          <w:szCs w:val="24"/>
        </w:rPr>
        <w:t>】：当</w:t>
      </w:r>
      <w:r w:rsidR="00151DAF">
        <w:rPr>
          <w:rFonts w:ascii="宋体" w:eastAsia="宋体" w:hAnsi="宋体" w:hint="eastAsia"/>
          <w:sz w:val="24"/>
          <w:szCs w:val="24"/>
        </w:rPr>
        <w:t>从 矮墙所在块 移动到 通道所在块 时，应当受到重力作用而自然下坠到地面，从 较高矮墙 移动到 较矮的矮墙</w:t>
      </w:r>
      <w:r w:rsidR="00151DAF">
        <w:rPr>
          <w:rFonts w:ascii="宋体" w:eastAsia="宋体" w:hAnsi="宋体"/>
          <w:sz w:val="24"/>
          <w:szCs w:val="24"/>
        </w:rPr>
        <w:t xml:space="preserve"> </w:t>
      </w:r>
      <w:r w:rsidR="00151DAF">
        <w:rPr>
          <w:rFonts w:ascii="宋体" w:eastAsia="宋体" w:hAnsi="宋体" w:hint="eastAsia"/>
          <w:sz w:val="24"/>
          <w:szCs w:val="24"/>
        </w:rPr>
        <w:t>时，也应下坠</w:t>
      </w:r>
    </w:p>
    <w:p w14:paraId="4EAFCC90" w14:textId="52B57E89" w:rsidR="006A007E" w:rsidRPr="006A007E" w:rsidRDefault="006146D2" w:rsidP="006A007E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5255C8" wp14:editId="72EAFF59">
            <wp:extent cx="5274310" cy="2769870"/>
            <wp:effectExtent l="0" t="0" r="2540" b="0"/>
            <wp:docPr id="263045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5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611F" w14:textId="626FC428" w:rsidR="000342BA" w:rsidRDefault="000342BA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 PaintGL函数中调用up</w:t>
      </w:r>
      <w:r>
        <w:rPr>
          <w:rFonts w:ascii="宋体" w:eastAsia="宋体" w:hAnsi="宋体"/>
          <w:sz w:val="24"/>
          <w:szCs w:val="24"/>
        </w:rPr>
        <w:t>dateFallState</w:t>
      </w:r>
      <w:r>
        <w:rPr>
          <w:rFonts w:ascii="宋体" w:eastAsia="宋体" w:hAnsi="宋体" w:hint="eastAsia"/>
          <w:sz w:val="24"/>
          <w:szCs w:val="24"/>
        </w:rPr>
        <w:t>，从而每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ms调用一次这个函数，更新下坠状态。</w:t>
      </w:r>
    </w:p>
    <w:p w14:paraId="44534789" w14:textId="1942E7BE" w:rsidR="000342BA" w:rsidRDefault="000342BA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C127D6" wp14:editId="0D79C937">
            <wp:extent cx="2305050" cy="332390"/>
            <wp:effectExtent l="0" t="0" r="0" b="0"/>
            <wp:docPr id="505895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95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708" cy="3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345B" w14:textId="77777777" w:rsidR="0040782D" w:rsidRDefault="0040782D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5368124B" w14:textId="77777777" w:rsidR="0040782D" w:rsidRDefault="0040782D" w:rsidP="00005794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365571F2" w14:textId="16094CA4" w:rsidR="006A007E" w:rsidRPr="009B4F4F" w:rsidRDefault="0040782D" w:rsidP="009B4F4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态纹理</w:t>
      </w:r>
      <w:r w:rsidR="009B4F4F">
        <w:rPr>
          <w:rFonts w:ascii="宋体" w:eastAsia="宋体" w:hAnsi="宋体" w:hint="eastAsia"/>
          <w:sz w:val="24"/>
          <w:szCs w:val="24"/>
        </w:rPr>
        <w:t xml:space="preserve"> </w:t>
      </w:r>
      <w:r w:rsidR="006A007E" w:rsidRPr="009B4F4F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6A007E" w:rsidRPr="009B4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A007E" w:rsidRPr="009B4F4F">
        <w:rPr>
          <w:rFonts w:ascii="新宋体" w:eastAsia="新宋体" w:cs="新宋体"/>
          <w:color w:val="2B91AF"/>
          <w:kern w:val="0"/>
          <w:sz w:val="19"/>
          <w:szCs w:val="19"/>
        </w:rPr>
        <w:t>MyGLWidget</w:t>
      </w:r>
      <w:r w:rsidR="006A007E" w:rsidRPr="009B4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itializeGL() </w:t>
      </w:r>
      <w:r w:rsidR="006A007E" w:rsidRPr="009B4F4F">
        <w:rPr>
          <w:rFonts w:ascii="宋体" w:eastAsia="宋体" w:hAnsi="宋体" w:hint="eastAsia"/>
          <w:sz w:val="24"/>
          <w:szCs w:val="24"/>
        </w:rPr>
        <w:t>中读取动态纹理</w:t>
      </w:r>
      <w:r w:rsidR="009B4F4F" w:rsidRPr="009B4F4F">
        <w:rPr>
          <w:rFonts w:ascii="宋体" w:eastAsia="宋体" w:hAnsi="宋体" w:hint="eastAsia"/>
          <w:sz w:val="24"/>
          <w:szCs w:val="24"/>
        </w:rPr>
        <w:t>对应的纹理</w:t>
      </w:r>
    </w:p>
    <w:p w14:paraId="5B361D15" w14:textId="701BD7B8" w:rsidR="006A007E" w:rsidRDefault="006A007E" w:rsidP="009B4F4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2F9D09" wp14:editId="5D99E139">
            <wp:extent cx="4349750" cy="1253185"/>
            <wp:effectExtent l="0" t="0" r="0" b="4445"/>
            <wp:docPr id="1838147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7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4831" cy="12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E5E8" w14:textId="77777777" w:rsidR="009B4F4F" w:rsidRDefault="009B4F4F" w:rsidP="006A007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641B0B3" w14:textId="677319FD" w:rsidR="009B4F4F" w:rsidRDefault="009B4F4F" w:rsidP="009B4F4F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GL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paintMaze()</w:t>
      </w:r>
      <w:r w:rsidRPr="009B4F4F">
        <w:rPr>
          <w:rFonts w:ascii="宋体" w:eastAsia="宋体" w:hAnsi="宋体" w:hint="eastAsia"/>
          <w:sz w:val="24"/>
          <w:szCs w:val="24"/>
        </w:rPr>
        <w:t>中</w:t>
      </w:r>
      <w:r w:rsidR="00EB7349">
        <w:rPr>
          <w:rFonts w:ascii="宋体" w:eastAsia="宋体" w:hAnsi="宋体" w:hint="eastAsia"/>
          <w:sz w:val="24"/>
          <w:szCs w:val="24"/>
        </w:rPr>
        <w:t>每1</w:t>
      </w:r>
      <w:r w:rsidR="00EB7349">
        <w:rPr>
          <w:rFonts w:ascii="宋体" w:eastAsia="宋体" w:hAnsi="宋体"/>
          <w:sz w:val="24"/>
          <w:szCs w:val="24"/>
        </w:rPr>
        <w:t>000</w:t>
      </w:r>
      <w:r w:rsidR="00EB7349">
        <w:rPr>
          <w:rFonts w:ascii="宋体" w:eastAsia="宋体" w:hAnsi="宋体" w:hint="eastAsia"/>
          <w:sz w:val="24"/>
          <w:szCs w:val="24"/>
        </w:rPr>
        <w:t>次更新（每1</w:t>
      </w:r>
      <w:r w:rsidR="00EB7349">
        <w:rPr>
          <w:rFonts w:ascii="宋体" w:eastAsia="宋体" w:hAnsi="宋体"/>
          <w:sz w:val="24"/>
          <w:szCs w:val="24"/>
        </w:rPr>
        <w:t>.6</w:t>
      </w:r>
      <w:r w:rsidR="00EB7349">
        <w:rPr>
          <w:rFonts w:ascii="宋体" w:eastAsia="宋体" w:hAnsi="宋体" w:hint="eastAsia"/>
          <w:sz w:val="24"/>
          <w:szCs w:val="24"/>
        </w:rPr>
        <w:t>s）</w:t>
      </w:r>
      <w:r w:rsidR="002868C7">
        <w:rPr>
          <w:rFonts w:ascii="宋体" w:eastAsia="宋体" w:hAnsi="宋体" w:hint="eastAsia"/>
          <w:sz w:val="24"/>
          <w:szCs w:val="24"/>
        </w:rPr>
        <w:t>，切换纹理的一帧</w:t>
      </w:r>
    </w:p>
    <w:p w14:paraId="3EAE5032" w14:textId="2824FFC7" w:rsidR="009B4F4F" w:rsidRDefault="009B4F4F" w:rsidP="009B4F4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7535F5" wp14:editId="54C51BC0">
            <wp:extent cx="3079750" cy="1562493"/>
            <wp:effectExtent l="0" t="0" r="6350" b="0"/>
            <wp:docPr id="617444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443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1067" cy="15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35C3" w14:textId="4908CBA9" w:rsidR="007F6E2E" w:rsidRDefault="007F6E2E" w:rsidP="009B4F4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然后绘制矮墙</w:t>
      </w:r>
    </w:p>
    <w:p w14:paraId="2DBF9D71" w14:textId="4F623FAF" w:rsidR="00B14E18" w:rsidRDefault="007F6E2E" w:rsidP="00463C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4CA47B" wp14:editId="7F7AACC2">
            <wp:extent cx="5274310" cy="2420620"/>
            <wp:effectExtent l="0" t="0" r="2540" b="0"/>
            <wp:docPr id="363706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60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C2D" w14:textId="77777777" w:rsidR="001177CE" w:rsidRDefault="001177CE" w:rsidP="006A007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FE42D2" w14:textId="5EC894A5" w:rsidR="000C49BC" w:rsidRDefault="000C49BC" w:rsidP="001177C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【踩中陷阱即死亡】</w:t>
      </w:r>
    </w:p>
    <w:p w14:paraId="15C2BC73" w14:textId="63A2D625" w:rsidR="001177CE" w:rsidRDefault="001177CE" w:rsidP="000C49BC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aze</w:t>
      </w:r>
      <w:r>
        <w:rPr>
          <w:rFonts w:ascii="宋体" w:eastAsia="宋体" w:hAnsi="宋体"/>
          <w:sz w:val="24"/>
          <w:szCs w:val="24"/>
        </w:rPr>
        <w:t>.h</w:t>
      </w:r>
      <w:r>
        <w:rPr>
          <w:rFonts w:ascii="宋体" w:eastAsia="宋体" w:hAnsi="宋体" w:hint="eastAsia"/>
          <w:sz w:val="24"/>
          <w:szCs w:val="24"/>
        </w:rPr>
        <w:t>增加</w:t>
      </w:r>
      <w:r w:rsidR="00D45379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Tra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宋体" w:eastAsia="宋体" w:hAnsi="宋体" w:hint="eastAsia"/>
          <w:sz w:val="24"/>
          <w:szCs w:val="24"/>
        </w:rPr>
        <w:t>并在cpp中实现</w:t>
      </w:r>
    </w:p>
    <w:p w14:paraId="2AE40206" w14:textId="06C306AC" w:rsidR="00463C67" w:rsidRDefault="00463C67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E3ABDC" wp14:editId="01F40F18">
            <wp:extent cx="4682836" cy="1366626"/>
            <wp:effectExtent l="0" t="0" r="3810" b="5080"/>
            <wp:docPr id="165744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4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8987" cy="13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EFFE" w14:textId="77777777" w:rsidR="00677764" w:rsidRDefault="00677764" w:rsidP="00463C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FAAE98C" w14:textId="6F7F83CE" w:rsidR="00677764" w:rsidRDefault="00677764" w:rsidP="00994FFF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ayer</w:t>
      </w:r>
      <w:r>
        <w:rPr>
          <w:rFonts w:ascii="宋体" w:eastAsia="宋体" w:hAnsi="宋体"/>
          <w:sz w:val="24"/>
          <w:szCs w:val="24"/>
        </w:rPr>
        <w:t>.h</w:t>
      </w:r>
      <w:r>
        <w:rPr>
          <w:rFonts w:ascii="宋体" w:eastAsia="宋体" w:hAnsi="宋体" w:hint="eastAsia"/>
          <w:sz w:val="24"/>
          <w:szCs w:val="24"/>
        </w:rPr>
        <w:t>增加</w:t>
      </w:r>
      <w:r w:rsidR="00D45379">
        <w:rPr>
          <w:rFonts w:ascii="宋体" w:eastAsia="宋体" w:hAnsi="宋体" w:hint="eastAsia"/>
          <w:sz w:val="24"/>
          <w:szCs w:val="24"/>
        </w:rPr>
        <w:t xml:space="preserve"> </w:t>
      </w:r>
      <w:r w:rsidR="00660F5F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660F5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Dead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并在cpp中实现</w:t>
      </w:r>
    </w:p>
    <w:p w14:paraId="34860853" w14:textId="6DC26D60" w:rsidR="00677764" w:rsidRDefault="00B657B4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EAFB1B" wp14:editId="2A16E88B">
            <wp:extent cx="5274310" cy="1777365"/>
            <wp:effectExtent l="0" t="0" r="2540" b="0"/>
            <wp:docPr id="903614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143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5AF2" w14:textId="77777777" w:rsidR="005159AC" w:rsidRDefault="005159AC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9892CE8" w14:textId="4A60BD5A" w:rsidR="005159AC" w:rsidRDefault="005159AC" w:rsidP="00B657B4">
      <w:pPr>
        <w:spacing w:line="360" w:lineRule="auto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宋体" w:eastAsia="宋体" w:hAnsi="宋体" w:hint="eastAsia"/>
          <w:sz w:val="24"/>
          <w:szCs w:val="24"/>
        </w:rPr>
        <w:t>myglwidgh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pp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GL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paintGL()</w:t>
      </w:r>
      <w:r>
        <w:rPr>
          <w:rFonts w:ascii="宋体" w:eastAsia="宋体" w:hAnsi="宋体" w:hint="eastAsia"/>
          <w:sz w:val="24"/>
          <w:szCs w:val="24"/>
        </w:rPr>
        <w:t>cpp每次更新，检查是否踩陷阱</w:t>
      </w:r>
    </w:p>
    <w:p w14:paraId="1112CC47" w14:textId="20552EEB" w:rsidR="005159AC" w:rsidRDefault="005159AC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59F45" wp14:editId="180ED783">
            <wp:extent cx="5274310" cy="2105660"/>
            <wp:effectExtent l="0" t="0" r="2540" b="8890"/>
            <wp:docPr id="189306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6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AE1F" w14:textId="77777777" w:rsidR="00396D65" w:rsidRDefault="00396D65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8953522" w14:textId="77777777" w:rsidR="00A362C4" w:rsidRDefault="00396D65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maze.</w:t>
      </w:r>
      <w:r>
        <w:rPr>
          <w:rFonts w:ascii="宋体" w:eastAsia="宋体" w:hAnsi="宋体"/>
          <w:sz w:val="24"/>
          <w:szCs w:val="24"/>
        </w:rPr>
        <w:t>cpp</w:t>
      </w:r>
      <w:r>
        <w:rPr>
          <w:rFonts w:ascii="宋体" w:eastAsia="宋体" w:hAnsi="宋体" w:hint="eastAsia"/>
          <w:sz w:val="24"/>
          <w:szCs w:val="24"/>
        </w:rPr>
        <w:t>中的</w:t>
      </w:r>
      <w:r w:rsidR="00A362C4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362C4">
        <w:rPr>
          <w:rFonts w:ascii="新宋体" w:eastAsia="新宋体" w:cs="新宋体"/>
          <w:color w:val="2B91AF"/>
          <w:kern w:val="0"/>
          <w:sz w:val="19"/>
          <w:szCs w:val="19"/>
        </w:rPr>
        <w:t>Maze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>::is</w:t>
      </w:r>
      <w:r w:rsidR="00A362C4">
        <w:rPr>
          <w:rFonts w:ascii="新宋体" w:eastAsia="新宋体" w:cs="新宋体" w:hint="eastAsia"/>
          <w:color w:val="000000"/>
          <w:kern w:val="0"/>
          <w:sz w:val="19"/>
          <w:szCs w:val="19"/>
        </w:rPr>
        <w:t>Path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A362C4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362C4"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A362C4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362C4"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A362C4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362C4">
        <w:rPr>
          <w:rFonts w:ascii="新宋体" w:eastAsia="新宋体" w:cs="新宋体"/>
          <w:color w:val="808080"/>
          <w:kern w:val="0"/>
          <w:sz w:val="19"/>
          <w:szCs w:val="19"/>
        </w:rPr>
        <w:t>z</w:t>
      </w:r>
      <w:r w:rsidR="00A362C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</w:t>
      </w:r>
      <w:r>
        <w:rPr>
          <w:rFonts w:ascii="宋体" w:eastAsia="宋体" w:hAnsi="宋体" w:hint="eastAsia"/>
          <w:sz w:val="24"/>
          <w:szCs w:val="24"/>
        </w:rPr>
        <w:t>，</w:t>
      </w:r>
    </w:p>
    <w:p w14:paraId="052F7124" w14:textId="57310A54" w:rsidR="00A362C4" w:rsidRDefault="00A362C4" w:rsidP="00B657B4">
      <w:pPr>
        <w:spacing w:line="360" w:lineRule="auto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宋体" w:eastAsia="宋体" w:hAnsi="宋体" w:hint="eastAsia"/>
          <w:sz w:val="24"/>
          <w:szCs w:val="24"/>
        </w:rPr>
        <w:t>重命名为</w:t>
      </w:r>
      <w:r w:rsidR="0096780A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sVal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</w:t>
      </w:r>
    </w:p>
    <w:p w14:paraId="376551C8" w14:textId="5F240DBA" w:rsidR="00396D65" w:rsidRDefault="00396D65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要 当前块不是墙 且 脚高度高于上表面高度，则判断移动合法</w:t>
      </w:r>
    </w:p>
    <w:p w14:paraId="084B320B" w14:textId="32271E42" w:rsidR="00810145" w:rsidRDefault="00A362C4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C098BA" wp14:editId="4AE48077">
            <wp:extent cx="5274310" cy="1318895"/>
            <wp:effectExtent l="0" t="0" r="2540" b="0"/>
            <wp:docPr id="155059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98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C5D4" w14:textId="77777777" w:rsidR="00A362C4" w:rsidRDefault="00A362C4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79652D9" w14:textId="6607C7D0" w:rsidR="002E6A77" w:rsidRDefault="002E6A77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：实现动态陷阱，当岩浆溢出且踩上去，则死亡；当岩浆没有溢出，踩上去不会死亡</w:t>
      </w:r>
      <w:r w:rsidR="00AA46F0">
        <w:rPr>
          <w:rFonts w:ascii="宋体" w:eastAsia="宋体" w:hAnsi="宋体" w:hint="eastAsia"/>
          <w:sz w:val="24"/>
          <w:szCs w:val="24"/>
        </w:rPr>
        <w:t>。左图没有溢出，右图溢出</w:t>
      </w:r>
    </w:p>
    <w:p w14:paraId="2152ADEB" w14:textId="77777777" w:rsidR="00AE076A" w:rsidRDefault="00AE076A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3971F8EB" w14:textId="5E8559A9" w:rsidR="002E6A77" w:rsidRDefault="002E6A77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47F455" wp14:editId="5691A90C">
            <wp:extent cx="2500745" cy="2485771"/>
            <wp:effectExtent l="0" t="0" r="0" b="0"/>
            <wp:docPr id="776233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335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7857" cy="25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F0">
        <w:rPr>
          <w:noProof/>
        </w:rPr>
        <w:drawing>
          <wp:inline distT="0" distB="0" distL="0" distR="0" wp14:anchorId="3CCDA155" wp14:editId="5FC10FF3">
            <wp:extent cx="2396836" cy="2478546"/>
            <wp:effectExtent l="0" t="0" r="3810" b="0"/>
            <wp:docPr id="1569486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86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6812" cy="24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F4C3" w14:textId="77777777" w:rsidR="00AE076A" w:rsidRDefault="00AE076A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6152954" w14:textId="1A8B73DC" w:rsidR="00AE076A" w:rsidRDefault="00AE076A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E88A39" wp14:editId="211318F0">
            <wp:extent cx="5274310" cy="1663700"/>
            <wp:effectExtent l="0" t="0" r="2540" b="0"/>
            <wp:docPr id="2107400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00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953" w14:textId="77777777" w:rsidR="007D09FF" w:rsidRDefault="007D09FF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4375072D" w14:textId="7E8B8CA2" w:rsidR="004F0A9E" w:rsidRDefault="004F0A9E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加</w:t>
      </w:r>
      <w:r w:rsidR="00D50EE5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死亡</w:t>
      </w:r>
      <w:r w:rsidR="00D50EE5"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 w:hint="eastAsia"/>
          <w:sz w:val="24"/>
          <w:szCs w:val="24"/>
        </w:rPr>
        <w:t>或者</w:t>
      </w:r>
      <w:r w:rsidR="00D50EE5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到达终点</w:t>
      </w:r>
      <w:r w:rsidR="00D50EE5"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 w:hint="eastAsia"/>
          <w:sz w:val="24"/>
          <w:szCs w:val="24"/>
        </w:rPr>
        <w:t>后，玩家不能</w:t>
      </w:r>
      <w:r w:rsidR="003B0F29">
        <w:rPr>
          <w:rFonts w:ascii="宋体" w:eastAsia="宋体" w:hAnsi="宋体" w:hint="eastAsia"/>
          <w:sz w:val="24"/>
          <w:szCs w:val="24"/>
        </w:rPr>
        <w:t>移</w:t>
      </w:r>
      <w:r>
        <w:rPr>
          <w:rFonts w:ascii="宋体" w:eastAsia="宋体" w:hAnsi="宋体" w:hint="eastAsia"/>
          <w:sz w:val="24"/>
          <w:szCs w:val="24"/>
        </w:rPr>
        <w:t>动的逻辑</w:t>
      </w:r>
    </w:p>
    <w:p w14:paraId="5A54558B" w14:textId="2851B898" w:rsidR="004F0A9E" w:rsidRDefault="000C6B35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2370E4" wp14:editId="360C8F37">
            <wp:extent cx="5274310" cy="1758315"/>
            <wp:effectExtent l="0" t="0" r="2540" b="0"/>
            <wp:docPr id="1837369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98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0AEC" w14:textId="187C6429" w:rsidR="000C6B35" w:rsidRPr="000C6B35" w:rsidRDefault="000C6B35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1B35F5" wp14:editId="5CF4EFA1">
            <wp:extent cx="5261956" cy="1607820"/>
            <wp:effectExtent l="0" t="0" r="0" b="0"/>
            <wp:docPr id="747161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1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745" cy="16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3C3D" w14:textId="2F7C7DE5" w:rsidR="007D09FF" w:rsidRDefault="007D09FF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8CB36D5" w14:textId="77777777" w:rsidR="00A54A79" w:rsidRDefault="00A54A79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4D015377" w14:textId="72C3D4A0" w:rsidR="00A54A79" w:rsidRPr="00AD060A" w:rsidRDefault="00A54A79" w:rsidP="00AD060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54A79">
        <w:rPr>
          <w:rFonts w:ascii="宋体" w:eastAsia="宋体" w:hAnsi="宋体" w:hint="eastAsia"/>
          <w:sz w:val="24"/>
          <w:szCs w:val="24"/>
        </w:rPr>
        <w:t>天空盒的设置</w:t>
      </w:r>
      <w:r w:rsidR="00C32AE1">
        <w:rPr>
          <w:rFonts w:ascii="宋体" w:eastAsia="宋体" w:hAnsi="宋体" w:hint="eastAsia"/>
          <w:sz w:val="24"/>
          <w:szCs w:val="24"/>
        </w:rPr>
        <w:t>：</w:t>
      </w:r>
      <w:r w:rsidR="00815372">
        <w:rPr>
          <w:rFonts w:ascii="宋体" w:eastAsia="宋体" w:hAnsi="宋体" w:hint="eastAsia"/>
          <w:sz w:val="24"/>
          <w:szCs w:val="24"/>
        </w:rPr>
        <w:t>代码中按照右，左，上，下，前，后的顺序加载</w:t>
      </w:r>
    </w:p>
    <w:p w14:paraId="1ACCACBB" w14:textId="3445D84A" w:rsidR="00A15423" w:rsidRPr="00A15423" w:rsidRDefault="00D830A0" w:rsidP="00A15423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2D9EAF" wp14:editId="34F8D75D">
            <wp:extent cx="4511040" cy="1888380"/>
            <wp:effectExtent l="0" t="0" r="3810" b="0"/>
            <wp:docPr id="411198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981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622" cy="18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895E" w14:textId="3B6EB596" w:rsidR="00AD060A" w:rsidRDefault="00AD060A" w:rsidP="00D830A0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91E8D" wp14:editId="6FAC8C04">
            <wp:extent cx="3825240" cy="2281512"/>
            <wp:effectExtent l="0" t="0" r="3810" b="5080"/>
            <wp:docPr id="1615156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564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26" cy="228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8B10" w14:textId="77777777" w:rsidR="00EC5741" w:rsidRDefault="00EC5741" w:rsidP="00D830A0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6998FD60" w14:textId="77777777" w:rsidR="00EC5741" w:rsidRDefault="00EC5741" w:rsidP="00D830A0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22493C33" w14:textId="71E756EA" w:rsidR="00EC5741" w:rsidRPr="00A54A79" w:rsidRDefault="00EC5741" w:rsidP="00EC574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墙壁动态纹理</w:t>
      </w:r>
      <w:r w:rsidR="006F6C13">
        <w:rPr>
          <w:rFonts w:ascii="宋体" w:eastAsia="宋体" w:hAnsi="宋体" w:hint="eastAsia"/>
          <w:sz w:val="24"/>
          <w:szCs w:val="24"/>
        </w:rPr>
        <w:t xml:space="preserve"> myglwidght中</w:t>
      </w:r>
      <w:r w:rsidR="00605930">
        <w:rPr>
          <w:rFonts w:ascii="宋体" w:eastAsia="宋体" w:hAnsi="宋体" w:hint="eastAsia"/>
          <w:sz w:val="24"/>
          <w:szCs w:val="24"/>
        </w:rPr>
        <w:t>，读取</w:t>
      </w:r>
    </w:p>
    <w:p w14:paraId="0A2E3012" w14:textId="18D75779" w:rsidR="004F0A9E" w:rsidRDefault="00CF2A6D" w:rsidP="00CF2A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438B1C" wp14:editId="38F83D19">
            <wp:extent cx="3687587" cy="792480"/>
            <wp:effectExtent l="0" t="0" r="8255" b="7620"/>
            <wp:docPr id="1456797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979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0649" cy="7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507" w14:textId="151971B0" w:rsidR="000737B6" w:rsidRDefault="00605930" w:rsidP="00CF2A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34B9" wp14:editId="3A6A532A">
            <wp:extent cx="3703320" cy="1060703"/>
            <wp:effectExtent l="0" t="0" r="0" b="6350"/>
            <wp:docPr id="798495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55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6678" cy="10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FD5E" w14:textId="2F910283" w:rsidR="00543536" w:rsidRDefault="00543536" w:rsidP="00CF2A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aze中</w:t>
      </w:r>
    </w:p>
    <w:p w14:paraId="17FBA8C6" w14:textId="3C593A84" w:rsidR="001D7A74" w:rsidRDefault="00475A29" w:rsidP="00CF2A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26BF7B" wp14:editId="1F27F9D7">
            <wp:extent cx="4389120" cy="616147"/>
            <wp:effectExtent l="0" t="0" r="0" b="0"/>
            <wp:docPr id="1997346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67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4419" cy="6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11C1" w14:textId="7D940601" w:rsidR="00605930" w:rsidRDefault="00475A29" w:rsidP="0060593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DC5F3F" wp14:editId="278EE7C3">
            <wp:extent cx="5274310" cy="2194560"/>
            <wp:effectExtent l="0" t="0" r="2540" b="0"/>
            <wp:docPr id="1448540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401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3FE4" w14:textId="7B2E70AD" w:rsidR="004F0A9E" w:rsidRDefault="009E0DFA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59CAD" wp14:editId="0F64E19A">
            <wp:extent cx="4000500" cy="2760758"/>
            <wp:effectExtent l="0" t="0" r="0" b="1905"/>
            <wp:docPr id="1415943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430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0455" cy="27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9A54" w14:textId="1DED3808" w:rsidR="006B0AA1" w:rsidRDefault="00B16B11" w:rsidP="0060593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DF9CF7" wp14:editId="2D9EC75C">
            <wp:extent cx="4015740" cy="2790614"/>
            <wp:effectExtent l="0" t="0" r="3810" b="0"/>
            <wp:docPr id="1837810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105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216" cy="27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CA39" w14:textId="5B6D1456" w:rsidR="006B0AA1" w:rsidRDefault="006B0AA1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B1FD90" wp14:editId="19D19EA9">
            <wp:extent cx="4117066" cy="2880360"/>
            <wp:effectExtent l="0" t="0" r="0" b="0"/>
            <wp:docPr id="20663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51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513" cy="28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009" w14:textId="77777777" w:rsidR="00EB7D4E" w:rsidRDefault="00EB7D4E" w:rsidP="00B657B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91FA9B4" w14:textId="1986E4BC" w:rsidR="00EB7D4E" w:rsidRDefault="00EB7D4E" w:rsidP="00E22B6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22B63">
        <w:rPr>
          <w:rFonts w:ascii="宋体" w:eastAsia="宋体" w:hAnsi="宋体" w:hint="eastAsia"/>
          <w:sz w:val="24"/>
          <w:szCs w:val="24"/>
        </w:rPr>
        <w:t>增加一个飞行的彩蛋可以更好地看到天空盒</w:t>
      </w:r>
      <w:r w:rsidR="00E22B63" w:rsidRPr="00E22B63">
        <w:rPr>
          <w:rFonts w:ascii="宋体" w:eastAsia="宋体" w:hAnsi="宋体" w:hint="eastAsia"/>
          <w:sz w:val="24"/>
          <w:szCs w:val="24"/>
        </w:rPr>
        <w:t>，按F触发：</w:t>
      </w:r>
    </w:p>
    <w:p w14:paraId="0DEE4A3C" w14:textId="669876C6" w:rsidR="00E22B63" w:rsidRPr="00E22B63" w:rsidRDefault="00E22B63" w:rsidP="00E22B63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116CC4" wp14:editId="71863EB7">
            <wp:extent cx="4991100" cy="2667000"/>
            <wp:effectExtent l="0" t="0" r="0" b="0"/>
            <wp:docPr id="1586837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77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1C6E" w14:textId="4649760C" w:rsidR="00E22B63" w:rsidRDefault="00E22B63" w:rsidP="00E22B6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加了小地图更方便移动：</w:t>
      </w:r>
    </w:p>
    <w:p w14:paraId="7961B9A5" w14:textId="7EA7F7BA" w:rsidR="00E22B63" w:rsidRDefault="00E22B63" w:rsidP="00E22B63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 w:rsidRPr="00E22B6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D79874" wp14:editId="5ED28C95">
            <wp:extent cx="4452952" cy="4810540"/>
            <wp:effectExtent l="0" t="0" r="5080" b="9525"/>
            <wp:docPr id="1975661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12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7081" cy="48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F51F" w14:textId="3651A04F" w:rsidR="00E22B63" w:rsidRDefault="008721CE" w:rsidP="00E22B6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增加了天空盒的旋转与光源的移动，优化了光影的效果</w:t>
      </w:r>
    </w:p>
    <w:p w14:paraId="69DE17C8" w14:textId="50E5F8C1" w:rsidR="008721CE" w:rsidRDefault="008721CE" w:rsidP="008721CE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光源的移动</w:t>
      </w:r>
    </w:p>
    <w:p w14:paraId="559CC260" w14:textId="0CC54309" w:rsidR="008721CE" w:rsidRDefault="008721CE" w:rsidP="008721CE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 w:rsidRPr="008721C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A96C84" wp14:editId="543BD450">
            <wp:extent cx="4142630" cy="3416947"/>
            <wp:effectExtent l="0" t="0" r="0" b="0"/>
            <wp:docPr id="378995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957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6050" cy="34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80C" w14:textId="1F771AE2" w:rsidR="008721CE" w:rsidRDefault="008721CE" w:rsidP="008721CE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天空盒的旋转：</w:t>
      </w:r>
    </w:p>
    <w:p w14:paraId="707F3173" w14:textId="0EBE5B39" w:rsidR="008721CE" w:rsidRDefault="008721CE" w:rsidP="008721CE">
      <w:pPr>
        <w:pStyle w:val="a3"/>
        <w:spacing w:line="360" w:lineRule="auto"/>
        <w:ind w:left="440" w:firstLineChars="0" w:firstLine="0"/>
        <w:rPr>
          <w:rFonts w:ascii="宋体" w:eastAsia="宋体" w:hAnsi="宋体"/>
          <w:sz w:val="24"/>
          <w:szCs w:val="24"/>
        </w:rPr>
      </w:pPr>
      <w:r w:rsidRPr="008721C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BE5247" wp14:editId="0AECB7BE">
            <wp:extent cx="3432956" cy="3172570"/>
            <wp:effectExtent l="0" t="0" r="0" b="8890"/>
            <wp:docPr id="132545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559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5499" cy="31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5961" w14:textId="1DF3FBF6" w:rsidR="008721CE" w:rsidRDefault="00D55F56" w:rsidP="008721C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机关，只有激活了机关到达终点才可以结束；否则到达终点会提示请激活机关</w:t>
      </w:r>
    </w:p>
    <w:p w14:paraId="437E7B58" w14:textId="24373E78" w:rsidR="00D55F56" w:rsidRPr="008721CE" w:rsidRDefault="00D55F56" w:rsidP="00D55F56">
      <w:pPr>
        <w:pStyle w:val="a3"/>
        <w:spacing w:line="360" w:lineRule="auto"/>
        <w:ind w:left="440" w:firstLineChars="0" w:firstLine="0"/>
        <w:rPr>
          <w:rFonts w:ascii="宋体" w:eastAsia="宋体" w:hAnsi="宋体" w:hint="eastAsia"/>
          <w:sz w:val="24"/>
          <w:szCs w:val="24"/>
        </w:rPr>
      </w:pPr>
      <w:r w:rsidRPr="00D55F56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0E0A1F0" wp14:editId="21FB923D">
            <wp:extent cx="5274310" cy="3673475"/>
            <wp:effectExtent l="0" t="0" r="2540" b="3175"/>
            <wp:docPr id="207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F56" w:rsidRPr="00872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A14F" w14:textId="77777777" w:rsidR="009B1F4F" w:rsidRDefault="009B1F4F" w:rsidP="00D55F56">
      <w:r>
        <w:separator/>
      </w:r>
    </w:p>
  </w:endnote>
  <w:endnote w:type="continuationSeparator" w:id="0">
    <w:p w14:paraId="1BE060A0" w14:textId="77777777" w:rsidR="009B1F4F" w:rsidRDefault="009B1F4F" w:rsidP="00D5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94D9" w14:textId="77777777" w:rsidR="009B1F4F" w:rsidRDefault="009B1F4F" w:rsidP="00D55F56">
      <w:r>
        <w:separator/>
      </w:r>
    </w:p>
  </w:footnote>
  <w:footnote w:type="continuationSeparator" w:id="0">
    <w:p w14:paraId="6482F86B" w14:textId="77777777" w:rsidR="009B1F4F" w:rsidRDefault="009B1F4F" w:rsidP="00D5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DB7"/>
    <w:multiLevelType w:val="hybridMultilevel"/>
    <w:tmpl w:val="F7FC4B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429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DD"/>
    <w:rsid w:val="00005794"/>
    <w:rsid w:val="000342BA"/>
    <w:rsid w:val="00034C02"/>
    <w:rsid w:val="00062164"/>
    <w:rsid w:val="000737B6"/>
    <w:rsid w:val="000C49BC"/>
    <w:rsid w:val="000C6B35"/>
    <w:rsid w:val="001177CE"/>
    <w:rsid w:val="00120576"/>
    <w:rsid w:val="00151DAF"/>
    <w:rsid w:val="0019236F"/>
    <w:rsid w:val="001D7A74"/>
    <w:rsid w:val="00234E5B"/>
    <w:rsid w:val="00276512"/>
    <w:rsid w:val="002868C7"/>
    <w:rsid w:val="002C534B"/>
    <w:rsid w:val="002E6A77"/>
    <w:rsid w:val="00302C25"/>
    <w:rsid w:val="00340112"/>
    <w:rsid w:val="00396D65"/>
    <w:rsid w:val="003B0F29"/>
    <w:rsid w:val="003F6484"/>
    <w:rsid w:val="00401FE2"/>
    <w:rsid w:val="0040782D"/>
    <w:rsid w:val="00411646"/>
    <w:rsid w:val="00463C67"/>
    <w:rsid w:val="00475A29"/>
    <w:rsid w:val="004F0A9E"/>
    <w:rsid w:val="005159AC"/>
    <w:rsid w:val="00543536"/>
    <w:rsid w:val="00547DA4"/>
    <w:rsid w:val="005C74BB"/>
    <w:rsid w:val="005E287B"/>
    <w:rsid w:val="005F13B2"/>
    <w:rsid w:val="00602379"/>
    <w:rsid w:val="00605930"/>
    <w:rsid w:val="006146D2"/>
    <w:rsid w:val="0061583C"/>
    <w:rsid w:val="00630E8A"/>
    <w:rsid w:val="00645EF8"/>
    <w:rsid w:val="00660F5F"/>
    <w:rsid w:val="00677764"/>
    <w:rsid w:val="0068792C"/>
    <w:rsid w:val="006A007E"/>
    <w:rsid w:val="006A67D3"/>
    <w:rsid w:val="006B0AA1"/>
    <w:rsid w:val="006F6C13"/>
    <w:rsid w:val="00731884"/>
    <w:rsid w:val="007B05A1"/>
    <w:rsid w:val="007D09FF"/>
    <w:rsid w:val="007E3C24"/>
    <w:rsid w:val="007F61DF"/>
    <w:rsid w:val="007F6E2E"/>
    <w:rsid w:val="00810145"/>
    <w:rsid w:val="00811ACC"/>
    <w:rsid w:val="00815372"/>
    <w:rsid w:val="008721CE"/>
    <w:rsid w:val="0091784A"/>
    <w:rsid w:val="0096780A"/>
    <w:rsid w:val="00970206"/>
    <w:rsid w:val="00971481"/>
    <w:rsid w:val="00971AB4"/>
    <w:rsid w:val="00994FFF"/>
    <w:rsid w:val="009B1F4F"/>
    <w:rsid w:val="009B4F4F"/>
    <w:rsid w:val="009E0DFA"/>
    <w:rsid w:val="00A15423"/>
    <w:rsid w:val="00A362C4"/>
    <w:rsid w:val="00A51757"/>
    <w:rsid w:val="00A54A79"/>
    <w:rsid w:val="00A60D5D"/>
    <w:rsid w:val="00A87363"/>
    <w:rsid w:val="00A94FB9"/>
    <w:rsid w:val="00AA46F0"/>
    <w:rsid w:val="00AD05BC"/>
    <w:rsid w:val="00AD060A"/>
    <w:rsid w:val="00AE076A"/>
    <w:rsid w:val="00AE4B7D"/>
    <w:rsid w:val="00B14E18"/>
    <w:rsid w:val="00B15253"/>
    <w:rsid w:val="00B16B11"/>
    <w:rsid w:val="00B657B4"/>
    <w:rsid w:val="00B75938"/>
    <w:rsid w:val="00BA760C"/>
    <w:rsid w:val="00C17D80"/>
    <w:rsid w:val="00C32AE1"/>
    <w:rsid w:val="00C73DFD"/>
    <w:rsid w:val="00C87D6A"/>
    <w:rsid w:val="00CA6FB1"/>
    <w:rsid w:val="00CD106C"/>
    <w:rsid w:val="00CD1D56"/>
    <w:rsid w:val="00CF2A6D"/>
    <w:rsid w:val="00D0698B"/>
    <w:rsid w:val="00D45379"/>
    <w:rsid w:val="00D50EE5"/>
    <w:rsid w:val="00D55F56"/>
    <w:rsid w:val="00D62CB1"/>
    <w:rsid w:val="00D830A0"/>
    <w:rsid w:val="00E13CC6"/>
    <w:rsid w:val="00E22B63"/>
    <w:rsid w:val="00E46FFB"/>
    <w:rsid w:val="00E65F6E"/>
    <w:rsid w:val="00E77755"/>
    <w:rsid w:val="00E962AA"/>
    <w:rsid w:val="00EB7349"/>
    <w:rsid w:val="00EB7D4E"/>
    <w:rsid w:val="00EC5741"/>
    <w:rsid w:val="00F002A1"/>
    <w:rsid w:val="00F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273B5"/>
  <w15:chartTrackingRefBased/>
  <w15:docId w15:val="{58CEE1DB-B751-4D46-B552-7A536FB6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3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55F5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5F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5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5F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C42D-D456-41E6-BE87-B0B33884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明 凌</dc:creator>
  <cp:keywords/>
  <dc:description/>
  <cp:lastModifiedBy>yuhao fang</cp:lastModifiedBy>
  <cp:revision>3</cp:revision>
  <dcterms:created xsi:type="dcterms:W3CDTF">2023-12-11T12:42:00Z</dcterms:created>
  <dcterms:modified xsi:type="dcterms:W3CDTF">2023-12-12T12:43:00Z</dcterms:modified>
</cp:coreProperties>
</file>